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A325F9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 w:rsidRPr="00A325F9"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>
              <w:rPr>
                <w:rFonts w:ascii="Sylfaen" w:hAnsi="Sylfaen"/>
                <w:color w:val="808080"/>
                <w:sz w:val="18"/>
                <w:szCs w:val="18"/>
              </w:rPr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5A210A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E95FEF">
              <w:rPr>
                <w:rFonts w:ascii="Sylfaen" w:hAnsi="Sylfaen"/>
                <w:szCs w:val="16"/>
              </w:rPr>
              <w:t>ონის</w:t>
            </w:r>
            <w:r w:rsidR="00710085">
              <w:rPr>
                <w:rFonts w:ascii="Sylfaen" w:hAnsi="Sylfaen"/>
                <w:szCs w:val="16"/>
              </w:rPr>
              <w:t xml:space="preserve"> </w:t>
            </w:r>
            <w:r w:rsidR="005A210A">
              <w:rPr>
                <w:rFonts w:ascii="Sylfaen" w:hAnsi="Sylfaen"/>
                <w:szCs w:val="16"/>
              </w:rPr>
              <w:t>სასწრაფო სამედიცინო დახმარების სამსახური</w:t>
            </w:r>
            <w:r w:rsidR="002837D4">
              <w:rPr>
                <w:rFonts w:ascii="Sylfaen" w:hAnsi="Sylfaen"/>
                <w:szCs w:val="16"/>
              </w:rPr>
              <w:t xml:space="preserve"> 03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A325F9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A325F9"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484157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484157" w:rsidRPr="00484157">
              <w:rPr>
                <w:rFonts w:ascii="Sylfaen" w:hAnsi="Sylfaen"/>
                <w:b w:val="0"/>
                <w:sz w:val="16"/>
                <w:szCs w:val="16"/>
              </w:rPr>
              <w:t>დ. ონ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E95FEF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მანანა ქაფიანი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A325F9"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E95FEF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8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7C2C17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A325F9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A325F9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A325F9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A325F9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A325F9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A325F9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გიორგი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37D4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4FF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84157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D4390"/>
    <w:rsid w:val="009E27F5"/>
    <w:rsid w:val="00A00678"/>
    <w:rsid w:val="00A0370D"/>
    <w:rsid w:val="00A1343C"/>
    <w:rsid w:val="00A2799C"/>
    <w:rsid w:val="00A325F9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3A16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B19B-9609-46F5-9F1D-54261E8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5</cp:revision>
  <cp:lastPrinted>2011-01-12T07:00:00Z</cp:lastPrinted>
  <dcterms:created xsi:type="dcterms:W3CDTF">2011-10-01T12:32:00Z</dcterms:created>
  <dcterms:modified xsi:type="dcterms:W3CDTF">2011-10-01T12:52:00Z</dcterms:modified>
</cp:coreProperties>
</file>